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5C" w:rsidRPr="00BC025C" w:rsidRDefault="00BC025C" w:rsidP="00BF70F6">
      <w:p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  </w:t>
      </w:r>
    </w:p>
    <w:p w:rsidR="00BC025C" w:rsidRPr="00BC025C" w:rsidRDefault="00BC025C" w:rsidP="00BF70F6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BC025C">
        <w:rPr>
          <w:rFonts w:ascii="Times New Roman" w:hAnsi="Times New Roman" w:cs="Times New Roman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    Утверждаю</w:t>
      </w:r>
    </w:p>
    <w:p w:rsidR="00BC025C" w:rsidRPr="00BC025C" w:rsidRDefault="00BC025C" w:rsidP="00BF70F6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BC025C">
        <w:rPr>
          <w:rFonts w:ascii="Times New Roman" w:hAnsi="Times New Roman" w:cs="Times New Roman"/>
          <w:spacing w:val="20"/>
          <w:sz w:val="24"/>
          <w:szCs w:val="24"/>
        </w:rPr>
        <w:t xml:space="preserve">                                                                                                                              Директор МКУ ДО «ДДТ»</w:t>
      </w:r>
    </w:p>
    <w:p w:rsidR="00BC025C" w:rsidRPr="00BF70F6" w:rsidRDefault="00BC025C" w:rsidP="00BF70F6">
      <w:pPr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C025C">
        <w:rPr>
          <w:rFonts w:ascii="Times New Roman" w:hAnsi="Times New Roman" w:cs="Times New Roman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BC025C">
        <w:rPr>
          <w:rFonts w:ascii="Times New Roman" w:hAnsi="Times New Roman" w:cs="Times New Roman"/>
          <w:spacing w:val="20"/>
          <w:sz w:val="24"/>
          <w:szCs w:val="24"/>
        </w:rPr>
        <w:t>Аракчиева</w:t>
      </w:r>
      <w:proofErr w:type="spellEnd"/>
      <w:r w:rsidRPr="00BC025C">
        <w:rPr>
          <w:rFonts w:ascii="Times New Roman" w:hAnsi="Times New Roman" w:cs="Times New Roman"/>
          <w:spacing w:val="20"/>
          <w:sz w:val="24"/>
          <w:szCs w:val="24"/>
        </w:rPr>
        <w:t xml:space="preserve"> Л.Т.                                   </w:t>
      </w:r>
    </w:p>
    <w:p w:rsidR="000739E5" w:rsidRPr="000739E5" w:rsidRDefault="000739E5" w:rsidP="000739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9E5" w:rsidRPr="000739E5" w:rsidRDefault="000739E5" w:rsidP="000739E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39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739E5" w:rsidRDefault="000739E5" w:rsidP="000739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94D10" w:rsidRPr="002D6F87" w:rsidRDefault="00E94D10" w:rsidP="00BC02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 w:rsidRPr="002D6F87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Учебный план</w:t>
      </w:r>
    </w:p>
    <w:p w:rsidR="00E94D10" w:rsidRPr="002D6F87" w:rsidRDefault="00E94D10" w:rsidP="00BC02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 w:rsidRPr="002D6F87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Муниципального казенного учреждения</w:t>
      </w:r>
    </w:p>
    <w:p w:rsidR="00E94D10" w:rsidRPr="002D6F87" w:rsidRDefault="00E94D10" w:rsidP="00BC02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 w:rsidRPr="002D6F87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дополнительного образования</w:t>
      </w:r>
    </w:p>
    <w:p w:rsidR="00BC025C" w:rsidRDefault="00E94D10" w:rsidP="00BC02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</w:pPr>
      <w:r w:rsidRPr="002D6F87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«ДДТ»</w:t>
      </w:r>
      <w:r w:rsidR="0061595C" w:rsidRPr="002D6F87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 xml:space="preserve"> администрации МР « Ногайского района» </w:t>
      </w:r>
      <w:r w:rsidR="00BC025C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РД</w:t>
      </w:r>
    </w:p>
    <w:p w:rsidR="00BC025C" w:rsidRPr="00BC025C" w:rsidRDefault="00BC025C" w:rsidP="00BC02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на 2018-2019уч.г.</w:t>
      </w:r>
    </w:p>
    <w:p w:rsidR="00E94D10" w:rsidRPr="00E94D10" w:rsidRDefault="00E94D10" w:rsidP="00BC02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br/>
      </w:r>
    </w:p>
    <w:p w:rsidR="000739E5" w:rsidRPr="00E94D10" w:rsidRDefault="000739E5" w:rsidP="00073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39E5" w:rsidRDefault="000739E5" w:rsidP="000739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9E5" w:rsidRDefault="000739E5" w:rsidP="000739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9E5" w:rsidRDefault="000739E5" w:rsidP="000739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9E5" w:rsidRDefault="000739E5" w:rsidP="000739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9E5" w:rsidRDefault="000739E5" w:rsidP="000739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9E5" w:rsidRDefault="000739E5" w:rsidP="000739E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9E5" w:rsidRPr="002D6F87" w:rsidRDefault="000739E5" w:rsidP="00E556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 к учебному плану на 2018 -2019 учебный год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бщие положения Учебного плана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Федеральным законом «Об образовании в Российской Федерации» № 273 – ФЗ от 29.12.2012 г. (ст.2.),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закону, учебный план является исходным документом для финансирования образовательного учреждения. На его основе составлена тарификация педагогических работников МКУ ДО ДДТ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ый план многопрофильного образовательного учреждения составлен на основе анализа работы за 2017 – 2018 учебный год, который позволил определиться в своей образовательной стратегии, расставить педагогические акценты и выделить приоритетные направления в образовательной подготовке </w:t>
      </w: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ый план включает минимальное количество часов на освоение общеобразовательных программ. И устанавливает, максимальную нагрузку разновозрастной категории </w:t>
      </w: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 учетом их возрастных особенностей развития в онтогенезе и занятостью в других образовательных учреждениях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ый план Муниципального казенного учреждения дополнительного образования «ДДТ» обеспечивает реализацию целей образования. </w:t>
      </w: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оженных</w:t>
      </w:r>
      <w:proofErr w:type="gram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сновной законодательной базе:</w:t>
      </w:r>
    </w:p>
    <w:p w:rsidR="000739E5" w:rsidRPr="002D6F87" w:rsidRDefault="000739E5" w:rsidP="000739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итуцией Российской Федерации;</w:t>
      </w:r>
    </w:p>
    <w:p w:rsidR="000739E5" w:rsidRPr="002D6F87" w:rsidRDefault="000739E5" w:rsidP="000739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«Об образовании в Российской Федерации» № 273 – ФЗ от 29.12.2012 г.;</w:t>
      </w:r>
    </w:p>
    <w:p w:rsidR="000739E5" w:rsidRPr="002D6F87" w:rsidRDefault="000739E5" w:rsidP="000739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«Об основных гарантиях прав ребенка в Российской Федерации », принятым Государственной думой 3 июля 1998 года, одобренным советом Федерации 9 июля 1998 года;</w:t>
      </w:r>
    </w:p>
    <w:p w:rsidR="000739E5" w:rsidRPr="002D6F87" w:rsidRDefault="000739E5" w:rsidP="000739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иН</w:t>
      </w:r>
      <w:proofErr w:type="spell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 от 06. октября 2009года №373;</w:t>
      </w:r>
    </w:p>
    <w:p w:rsidR="000739E5" w:rsidRPr="002D6F87" w:rsidRDefault="000739E5" w:rsidP="000739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ым Государственным Образовательным Стандартом среднего (полного) общего образования, утвержденным Приказом </w:t>
      </w:r>
      <w:proofErr w:type="spell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иН</w:t>
      </w:r>
      <w:proofErr w:type="spell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 от 17. мая 2012года №413, Мин </w:t>
      </w:r>
      <w:proofErr w:type="spell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ст</w:t>
      </w:r>
      <w:proofErr w:type="spell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07июня 2012 № 24480;</w:t>
      </w:r>
    </w:p>
    <w:p w:rsidR="000739E5" w:rsidRPr="002D6F87" w:rsidRDefault="000739E5" w:rsidP="000739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казом </w:t>
      </w:r>
      <w:proofErr w:type="spell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иН</w:t>
      </w:r>
      <w:proofErr w:type="spell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739E5" w:rsidRPr="002D6F87" w:rsidRDefault="000739E5" w:rsidP="000739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ем Главного государственного санитарного врача РФ от 03 апреля 2003 года № 27 «О введении в действие </w:t>
      </w:r>
      <w:proofErr w:type="spell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итарно</w:t>
      </w:r>
      <w:proofErr w:type="spell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пидемиологических правил и нормативов Сан </w:t>
      </w:r>
      <w:proofErr w:type="spell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</w:t>
      </w:r>
      <w:proofErr w:type="spell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4.4.1251 - 03»;</w:t>
      </w:r>
    </w:p>
    <w:p w:rsidR="000739E5" w:rsidRPr="002D6F87" w:rsidRDefault="000739E5" w:rsidP="000739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венцией о правах ребенка, ноябрь 1998г.;</w:t>
      </w:r>
    </w:p>
    <w:p w:rsidR="000739E5" w:rsidRPr="002D6F87" w:rsidRDefault="000739E5" w:rsidP="000739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пцией духовно-нравственного воспитания российских школьников;</w:t>
      </w:r>
    </w:p>
    <w:p w:rsidR="000739E5" w:rsidRPr="002D6F87" w:rsidRDefault="000739E5" w:rsidP="000739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ензией</w:t>
      </w:r>
      <w:r w:rsid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ведения образовательной деятельност</w:t>
      </w:r>
      <w:proofErr w:type="gramStart"/>
      <w:r w:rsid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истрационный номер 0000185 серия 05Л01 от 28.04.2012г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739E5" w:rsidRPr="002D6F87" w:rsidRDefault="008E6BAA" w:rsidP="000739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вом МКУ ДО</w:t>
      </w:r>
      <w:r w:rsid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ДТ</w:t>
      </w:r>
      <w:r w:rsid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администрации МР «Ногайского района» РД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( утвержден </w:t>
      </w:r>
      <w:r w:rsidR="0061595C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новлением Главы админ</w:t>
      </w:r>
      <w:r w:rsid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рации МР « Ногайский район»  РД </w:t>
      </w:r>
      <w:proofErr w:type="spellStart"/>
      <w:r w:rsid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Start"/>
      <w:r w:rsid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Т</w:t>
      </w:r>
      <w:proofErr w:type="gramEnd"/>
      <w:r w:rsid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кли-Мектеб</w:t>
      </w:r>
      <w:proofErr w:type="spellEnd"/>
      <w:r w:rsid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21июня</w:t>
      </w:r>
      <w:r w:rsidR="0061595C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8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r w:rsid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69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0739E5" w:rsidRPr="002D6F87" w:rsidRDefault="0061595C" w:rsidP="000739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ом № 313  от 31.08.</w:t>
      </w:r>
      <w:r w:rsidR="008E6BAA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18. </w:t>
      </w:r>
      <w:r w:rsidR="000739E5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а «О назначении</w:t>
      </w:r>
      <w:r w:rsidR="008E6BAA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ой нагрузки на 2018 – 2019</w:t>
      </w:r>
      <w:r w:rsidR="000739E5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год»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чебном плане фиксируются содержательные и организационные параметры деятельности, как детских творческих объединений, так и учреждения в целом и отражает специфику многопрофильного учреждения в соотве</w:t>
      </w:r>
      <w:r w:rsidR="008E6BAA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твии целями и задачами на 2018-2019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год.</w:t>
      </w:r>
    </w:p>
    <w:p w:rsidR="000739E5" w:rsidRPr="002D6F87" w:rsidRDefault="008E6BAA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задачей</w:t>
      </w:r>
      <w:r w:rsidR="000739E5" w:rsidRPr="002D6F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ДТ</w:t>
      </w:r>
      <w:r w:rsidR="000739E5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ается в</w:t>
      </w:r>
      <w:r w:rsidR="000739E5" w:rsidRPr="002D6F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0739E5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творческой личности воспитанника, способной к успешной интеграции в современном обществе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ритет</w:t>
      </w:r>
      <w:r w:rsidR="008E6BAA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 направления деятельности ДДТ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739E5" w:rsidRPr="002D6F87" w:rsidRDefault="000739E5" w:rsidP="000739E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сферы и повышения качества образовательных услуг;</w:t>
      </w:r>
    </w:p>
    <w:p w:rsidR="000739E5" w:rsidRPr="002D6F87" w:rsidRDefault="000739E5" w:rsidP="000739E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ация дополнительного образования с образовательными учреждениями района;</w:t>
      </w:r>
    </w:p>
    <w:p w:rsidR="000739E5" w:rsidRPr="002D6F87" w:rsidRDefault="000739E5" w:rsidP="000739E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а и развитие одаренных детей, детей с ОВЗ, детей группы риска;</w:t>
      </w:r>
    </w:p>
    <w:p w:rsidR="000739E5" w:rsidRPr="002D6F87" w:rsidRDefault="000739E5" w:rsidP="000739E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иление воспитательного потенциала образовательного процесса;</w:t>
      </w:r>
    </w:p>
    <w:p w:rsidR="000739E5" w:rsidRPr="002D6F87" w:rsidRDefault="000739E5" w:rsidP="000739E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педагогического коллектива в новых условиях;</w:t>
      </w:r>
    </w:p>
    <w:p w:rsidR="000739E5" w:rsidRPr="002D6F87" w:rsidRDefault="000739E5" w:rsidP="000739E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образовательной среды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образования – 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обеспечения современного качества дополнительного образования детей в соответствии с Государственным и социальным заказом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дачи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 w:rsidRPr="002D6F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прав детей на полноценное качественное, доступное дополнительное образование;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повышение качества содержания дополнительного образования посредством внедрением оптимальных форм, методов и инновационных технологий </w:t>
      </w: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</w:t>
      </w:r>
      <w:proofErr w:type="gram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четом возраста обучающихся, их интересов и потребностей;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витие нравственных основ социализации личности через расширение «воспитательного пространства» учреждения на основе традиционных ценностей российского общества;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овершенствование научно-методического, информационного и кадрового обеспечения образовательной деятельности учреждения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образованием мы понимаем взаимный процесс обучения, воспитания и развития всех субъектов, когда приобретаемые знания и социальные компетенции уже в школьном возрасте применяются при построении и реализации индивидуальных жизненных проектов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чебном плане отражены основные требования: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лнота, обеспечивающая всестороннее развитие личности, с учетом потребности </w:t>
      </w: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циума;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целостность, наличие образовательных компонентов, </w:t>
      </w: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</w:t>
      </w:r>
      <w:r w:rsidR="008E6BAA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ющие</w:t>
      </w:r>
      <w:proofErr w:type="gramEnd"/>
      <w:r w:rsidR="008E6BAA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утреннюю взаимосвязь;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емственность общеобразовательных программ педагогов по направленностям, как выражение преемственности этапов развития личности, её способностей, мотивов деятельности;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туальность и перспективность отражающее соответствие реальному времени и обеспечивающее гибкое планирование учебного процесса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D6F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Характеристика</w:t>
      </w:r>
      <w:proofErr w:type="spellEnd"/>
      <w:r w:rsidRPr="002D6F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труктуры Учебного плана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ющим компонентом учебного плана является инвариантная (основной курс с содержанием основной предметной деятельности) и вариативная части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включает в себя: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правление деятельности;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еречень общеобразовательных Программ (разработанных на основе социального заказа детей и их родителей, предлагаемых обучающимся в соответствии с возрастом, индивидуальными особенностями и интересами обучающихся);</w:t>
      </w:r>
      <w:proofErr w:type="gramEnd"/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именование творческих объединений и количество групп о</w:t>
      </w:r>
      <w:r w:rsidR="00F52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аивающих общеобразовательные  общеразвивающие п</w:t>
      </w:r>
      <w:bookmarkStart w:id="0" w:name="_GoBack"/>
      <w:bookmarkEnd w:id="0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ы;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личество учебных часов по группам;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отношение недельной и годовой нагрузки на ребёнка;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озраст </w:t>
      </w: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о</w:t>
      </w:r>
      <w:r w:rsidR="00F52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 освоения общеобразовательной  общеразвивающей п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ы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ервая часть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ебного плана отражает профильную направленность предметного содержания деятельности и составлена на основе утвержденных модифицированных общеобразователь</w:t>
      </w:r>
      <w:r w:rsidR="00F52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  общеразвивающих п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 дополнительного образован</w:t>
      </w:r>
      <w:r w:rsidR="00F52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я детей ранжированных по трем 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ностям.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4371"/>
        <w:gridCol w:w="1905"/>
        <w:gridCol w:w="2080"/>
        <w:gridCol w:w="2389"/>
        <w:gridCol w:w="1921"/>
        <w:gridCol w:w="1631"/>
      </w:tblGrid>
      <w:tr w:rsidR="000739E5" w:rsidRPr="002D6F87" w:rsidTr="008E6BAA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39E5" w:rsidRPr="002D6F87" w:rsidRDefault="000739E5" w:rsidP="00073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программ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39E5" w:rsidRPr="002D6F87" w:rsidRDefault="000739E5" w:rsidP="00073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час в неделю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9E5" w:rsidRPr="002D6F87" w:rsidRDefault="000739E5" w:rsidP="00073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час в год</w:t>
            </w:r>
          </w:p>
        </w:tc>
      </w:tr>
      <w:tr w:rsidR="000739E5" w:rsidRPr="002D6F87" w:rsidTr="00882D39">
        <w:trPr>
          <w:trHeight w:val="745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39E5" w:rsidRPr="002D6F87" w:rsidRDefault="008E6BAA" w:rsidP="00073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0739E5"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39E5" w:rsidRDefault="002D6F87" w:rsidP="00073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r w:rsidR="000739E5"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дожествен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-эстетическая</w:t>
            </w:r>
          </w:p>
          <w:p w:rsidR="002D6F87" w:rsidRPr="002D6F87" w:rsidRDefault="002D6F87" w:rsidP="00073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765A5C" w:rsidP="002D6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765A5C" w:rsidP="002D6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39E5" w:rsidRPr="002D6F87" w:rsidRDefault="00765A5C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39E5" w:rsidRPr="002D6F87" w:rsidRDefault="00765A5C" w:rsidP="00816989">
            <w:pPr>
              <w:tabs>
                <w:tab w:val="left" w:pos="267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9E5" w:rsidRPr="002D6F87" w:rsidRDefault="00765A5C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24</w:t>
            </w:r>
          </w:p>
        </w:tc>
      </w:tr>
      <w:tr w:rsidR="002D6F87" w:rsidRPr="002D6F87" w:rsidTr="002D6F87">
        <w:trPr>
          <w:trHeight w:val="302"/>
        </w:trPr>
        <w:tc>
          <w:tcPr>
            <w:tcW w:w="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6F87" w:rsidRPr="002D6F87" w:rsidRDefault="00882D39" w:rsidP="00073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6F87" w:rsidRDefault="002D6F87" w:rsidP="002D6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ис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раеведческая</w:t>
            </w:r>
          </w:p>
          <w:p w:rsidR="00882D39" w:rsidRPr="002D6F87" w:rsidRDefault="00882D39" w:rsidP="002D6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D6F87" w:rsidRPr="002D6F87" w:rsidRDefault="00882D39" w:rsidP="002D6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D6F87" w:rsidRPr="002D6F87" w:rsidRDefault="00882D39" w:rsidP="00882D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6F87" w:rsidRPr="002D6F87" w:rsidRDefault="00882D39" w:rsidP="00882D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3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6F87" w:rsidRPr="002D6F87" w:rsidRDefault="00882D39" w:rsidP="00816989">
            <w:pPr>
              <w:tabs>
                <w:tab w:val="left" w:pos="267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6F87" w:rsidRPr="002D6F87" w:rsidRDefault="00882D39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8ч</w:t>
            </w:r>
          </w:p>
        </w:tc>
      </w:tr>
      <w:tr w:rsidR="002D6F87" w:rsidRPr="002D6F87" w:rsidTr="002D6F87">
        <w:trPr>
          <w:trHeight w:val="231"/>
        </w:trPr>
        <w:tc>
          <w:tcPr>
            <w:tcW w:w="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6F87" w:rsidRPr="002D6F87" w:rsidRDefault="00882D39" w:rsidP="00073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6F87" w:rsidRPr="002D6F87" w:rsidRDefault="00882D39" w:rsidP="00073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D6F87" w:rsidRPr="002D6F87" w:rsidRDefault="002D6F87" w:rsidP="002D6F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D6F87" w:rsidRPr="002D6F87" w:rsidRDefault="002D6F87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6F87" w:rsidRPr="002D6F87" w:rsidRDefault="002D6F87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6F87" w:rsidRPr="002D6F87" w:rsidRDefault="002D6F87" w:rsidP="00816989">
            <w:pPr>
              <w:tabs>
                <w:tab w:val="left" w:pos="267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6F87" w:rsidRPr="002D6F87" w:rsidRDefault="002D6F87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739E5" w:rsidRPr="002D6F87" w:rsidTr="008E6BAA">
        <w:tc>
          <w:tcPr>
            <w:tcW w:w="4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39E5" w:rsidRPr="002D6F87" w:rsidRDefault="000739E5" w:rsidP="000739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765A5C" w:rsidP="00882D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765A5C" w:rsidP="00882D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39E5" w:rsidRPr="002D6F87" w:rsidRDefault="00765A5C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39E5" w:rsidRPr="002D6F87" w:rsidRDefault="00765A5C" w:rsidP="00882D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39E5" w:rsidRPr="002D6F87" w:rsidRDefault="00DA3D1D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12ч</w:t>
            </w:r>
          </w:p>
        </w:tc>
      </w:tr>
    </w:tbl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лан определяет количество часов в неделю на реализацию общеобразовательных Программ по изучаемым предметам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ржание Программ определяет вид деятельности детей, осуществляемый в одновозрастных и разновозрастных объединениях по интересам. Продолжительность освоения Программ по годам определяется педагогом в соответствии с запросом детей и родителей, с учетом социального заказа, стандарта муниципальной услуги дополнительного 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ния, и ут</w:t>
      </w:r>
      <w:r w:rsidR="00560314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жденных директором МКУ ДО ДДТ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Группы </w:t>
      </w: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ются по годам обучения. Численный состав в объединениях определяется </w:t>
      </w:r>
      <w:r w:rsidR="00560314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вом МКУ ДО ДДТ</w:t>
      </w:r>
    </w:p>
    <w:p w:rsidR="000739E5" w:rsidRDefault="00560314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8- 2019 учебном году в</w:t>
      </w: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-</w:t>
      </w:r>
      <w:r w:rsidR="000739E5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="000739E5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ах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е программы осваивают ---</w:t>
      </w:r>
      <w:r w:rsidR="000739E5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:</w:t>
      </w:r>
    </w:p>
    <w:p w:rsidR="00882D39" w:rsidRPr="002D6F87" w:rsidRDefault="00882D39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21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08"/>
        <w:gridCol w:w="4091"/>
        <w:gridCol w:w="3996"/>
      </w:tblGrid>
      <w:tr w:rsidR="000739E5" w:rsidRPr="002D6F87" w:rsidTr="00882D39"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ительность обучения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0739E5" w:rsidRPr="002D6F87" w:rsidTr="00882D39"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года обучения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DA3D1D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39E5" w:rsidRPr="002D6F87" w:rsidRDefault="00DA3D1D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0</w:t>
            </w:r>
          </w:p>
        </w:tc>
      </w:tr>
      <w:tr w:rsidR="000739E5" w:rsidRPr="002D6F87" w:rsidTr="00882D39"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года обучения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882D39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39E5" w:rsidRPr="002D6F87" w:rsidRDefault="00882D39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0739E5" w:rsidRPr="002D6F87" w:rsidTr="00882D39"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года обучения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739E5" w:rsidRPr="002D6F87" w:rsidTr="00882D39"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ее 3-х лет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39E5" w:rsidRPr="002D6F87" w:rsidRDefault="000739E5" w:rsidP="000739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й формой образовательной работы </w:t>
      </w: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 занятия в творческих объединениях (группах)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о учебного года с 1 сен</w:t>
      </w:r>
      <w:r w:rsidR="00D900A0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бря до 30мая, начало занятий в объединениях с 15 сентября.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ительные общеобразовательные программы реализуются в течение всего календарного года, включая каникулярное </w:t>
      </w:r>
      <w:proofErr w:type="spell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</w:t>
      </w: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У</w:t>
      </w:r>
      <w:proofErr w:type="gram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бный</w:t>
      </w:r>
      <w:proofErr w:type="spell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составл</w:t>
      </w:r>
      <w:r w:rsidR="00D900A0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ет 36 недель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ельная нагрузка на одну учебную группу определяется администрацией по согласованию с педагогом в зависимости от профиля объединения, возраста обучающихся, продолжительности освоения общеобразова</w:t>
      </w:r>
      <w:r w:rsidR="00560314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ой Программы и составляет 4часа и 6 часов</w:t>
      </w:r>
      <w:proofErr w:type="gramStart"/>
      <w:r w:rsidR="00560314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ношение недельной и годовой нагру</w:t>
      </w:r>
      <w:r w:rsidR="00560314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ки на обучающихся составляет: 4/144 ч.; 6/216 ч.; 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проводятся 2- 3 раза в неделю. Расписание соответствует </w:t>
      </w:r>
      <w:proofErr w:type="spell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итарно</w:t>
      </w:r>
      <w:proofErr w:type="spell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гигиеническим нормам и требованиям с учетом загруженности кабинетов, сменности занятий в образовательных учреждениях, пожеланий родителей и</w:t>
      </w:r>
      <w:r w:rsidR="00560314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с ежедневной занятостью 6 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невной рабочей недели. Продолжительность занятий исчисляется в академических часах: 45 минут с перерывом 10 минут.</w:t>
      </w:r>
    </w:p>
    <w:p w:rsidR="000739E5" w:rsidRPr="002D6F87" w:rsidRDefault="000739E5" w:rsidP="00D900A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анием для зачисления обучающихся в объединения является письменное заявление родителей (законных представителей). Между </w:t>
      </w:r>
      <w:r w:rsidR="00D900A0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ыми учреждениями района 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D900A0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ительным 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ем в лице дир</w:t>
      </w:r>
      <w:r w:rsidR="00560314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тора МКУ ДО ДДТ.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ается договор на оказание образовательных </w:t>
      </w:r>
      <w:proofErr w:type="spell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уг</w:t>
      </w:r>
      <w:proofErr w:type="gramStart"/>
      <w:r w:rsidR="00D900A0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900A0" w:rsidRPr="002D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D900A0" w:rsidRPr="002D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ировать</w:t>
      </w:r>
      <w:proofErr w:type="spellEnd"/>
      <w:r w:rsidR="00D900A0" w:rsidRPr="002D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образовательных программ и воспитательного процесса </w:t>
      </w:r>
      <w:r w:rsidR="00D900A0" w:rsidRPr="002D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82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00A0" w:rsidRPr="002D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объединении в соответствии с разработанным планом;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0314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в МКУ ДО ДДТ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сплатное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каникулярное время педагоги занимаются с обучающимися по плану воспитательной работы реализуемой в рамках воспитательной системы культурно - нрав</w:t>
      </w:r>
      <w:r w:rsidR="00560314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нной ориентации</w:t>
      </w:r>
      <w:proofErr w:type="gramStart"/>
      <w:r w:rsidR="00560314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ышать уровень воспитанности обучающихся способствуют сквозные программы: досуговая «Игры; конкурсы, состязания», «Программа </w:t>
      </w:r>
      <w:proofErr w:type="spell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ско</w:t>
      </w:r>
      <w:proofErr w:type="spell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атриотического воспитания» , «</w:t>
      </w:r>
      <w:r w:rsidR="00897FBE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аренные дети», 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60314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ая программа «Ты не один»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с одаренными детьми включает разнообразные направления в исследовательской и проектной деятельности </w:t>
      </w:r>
      <w:proofErr w:type="gram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472B89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="00472B89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изму и краеведению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82D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72B89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-эстетическому и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коративно – прикладному творчеству) и личностно - ориентированному подходу в учебном процессе по</w:t>
      </w:r>
      <w:r w:rsidR="00E94EED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воению образовательных программ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лноты выполнения учебного плана в учреждении имеется необходимое кадровое, научно – методическое, материально – техническое обеспечении в соответствии с заявленными образовательными программами. Выполнение учебного плана контролируется ежем</w:t>
      </w:r>
      <w:r w:rsidR="00754228"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ячно методистом</w:t>
      </w: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журналам учета работы объединений и по выполнению </w:t>
      </w:r>
      <w:proofErr w:type="spellStart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</w:t>
      </w:r>
      <w:proofErr w:type="spellEnd"/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тематических планов образовательных программ педагогов.</w:t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739E5" w:rsidRPr="002D6F87" w:rsidRDefault="000739E5" w:rsidP="00073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F797B" w:rsidRPr="002D6F87" w:rsidRDefault="00EF797B" w:rsidP="00073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F797B" w:rsidRPr="002D6F87" w:rsidRDefault="00EF797B" w:rsidP="00073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F797B" w:rsidRPr="002D6F87" w:rsidRDefault="00EF797B" w:rsidP="00073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F797B" w:rsidRPr="002D6F87" w:rsidRDefault="00EF797B" w:rsidP="00073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5669" w:rsidRPr="002D6F87" w:rsidRDefault="00E55669" w:rsidP="000739E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82D39" w:rsidRDefault="00882D39" w:rsidP="003D4B8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D39" w:rsidRDefault="00882D39" w:rsidP="003D4B8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D39" w:rsidRDefault="00882D39" w:rsidP="003D4B8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D39" w:rsidRDefault="00882D39" w:rsidP="003D4B8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D39" w:rsidRDefault="00882D39" w:rsidP="003D4B8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4B88" w:rsidRPr="002D6F87" w:rsidRDefault="003D4B88" w:rsidP="003D4B8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едагогическая деятельность</w:t>
      </w:r>
    </w:p>
    <w:p w:rsidR="003D4B88" w:rsidRPr="002D6F87" w:rsidRDefault="003D4B88" w:rsidP="003D4B88">
      <w:pPr>
        <w:shd w:val="clear" w:color="auto" w:fill="FFFFFF"/>
        <w:spacing w:after="0" w:line="315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560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982"/>
        <w:gridCol w:w="1689"/>
        <w:gridCol w:w="2656"/>
        <w:gridCol w:w="3306"/>
        <w:gridCol w:w="3353"/>
      </w:tblGrid>
      <w:tr w:rsidR="003D4B88" w:rsidRPr="002D6F87" w:rsidTr="00EF797B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деятельности и содержание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данного вида деятельности</w:t>
            </w:r>
          </w:p>
        </w:tc>
        <w:tc>
          <w:tcPr>
            <w:tcW w:w="3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достижения поставленных целей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 (предполагаемый или необходимый)</w:t>
            </w:r>
          </w:p>
        </w:tc>
      </w:tr>
      <w:tr w:rsidR="003D4B88" w:rsidRPr="002D6F87" w:rsidTr="00EF797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аботы в на 2018 -2019 учебный год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вождение воспитательного процесса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зультатов за прошлый учебный год, перспективы на новый учебный год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работы </w:t>
            </w:r>
            <w:proofErr w:type="gramStart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3D4B88" w:rsidRPr="002D6F87" w:rsidRDefault="007B4E5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3D4B88" w:rsidRPr="002D6F87" w:rsidTr="00EF797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и по итогам проводимых мероприят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вождение воспитательного процесса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оспитательных мероприятий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ы и рекомендации по усовершенствованию воспитательной деятельности</w:t>
            </w:r>
          </w:p>
        </w:tc>
      </w:tr>
      <w:tr w:rsidR="003D4B88" w:rsidRPr="002D6F87" w:rsidTr="00EF797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едсоветах, семинарах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ьного мастерства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нформацией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</w:t>
            </w:r>
          </w:p>
        </w:tc>
      </w:tr>
      <w:tr w:rsidR="003D4B88" w:rsidRPr="002D6F87" w:rsidTr="00EF797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о страницей на сайте  Дома детского творчества: редактирование, анализ и размещение информации на сайте ДД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информации о деятельности клуб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и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работе  на сайте  М</w:t>
            </w:r>
            <w:r w:rsidR="007B4E5B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О «Дома детского творчества»</w:t>
            </w:r>
          </w:p>
        </w:tc>
      </w:tr>
      <w:tr w:rsidR="003D4B88" w:rsidRPr="002D6F87" w:rsidTr="00EF797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  и посещение открытых мероприятий</w:t>
            </w:r>
          </w:p>
          <w:p w:rsidR="00BC025C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025C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025C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025C" w:rsidRPr="002D6F87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ьного мастерства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нформацией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мероприятия</w:t>
            </w:r>
          </w:p>
        </w:tc>
      </w:tr>
      <w:tr w:rsidR="003D4B88" w:rsidRPr="002D6F87" w:rsidTr="00EF797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мероприятий в дни школьных каникул в рамках программы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В стране умений и забав»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,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-январь,</w:t>
            </w:r>
          </w:p>
          <w:p w:rsidR="003D4B88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</w:t>
            </w:r>
          </w:p>
          <w:p w:rsidR="00882D39" w:rsidRDefault="00882D39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D39" w:rsidRPr="002D6F87" w:rsidRDefault="00882D39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  в каникулярное врем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  мероприятий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е мероприятие</w:t>
            </w:r>
          </w:p>
        </w:tc>
      </w:tr>
      <w:tr w:rsidR="003D4B88" w:rsidRPr="002D6F87" w:rsidTr="00EF797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положительной динамики  участия детей  в воспитательных  мероприятия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результативности работы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нформации: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,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, опрос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: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1 полугодие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2 полугодие</w:t>
            </w:r>
          </w:p>
        </w:tc>
      </w:tr>
      <w:tr w:rsidR="003D4B88" w:rsidRPr="002D6F87" w:rsidTr="00EF797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на совещании при директоре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472B89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</w:t>
            </w:r>
            <w:proofErr w:type="gramStart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</w:t>
            </w:r>
            <w:proofErr w:type="spellEnd"/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ьного мастерства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ая деятельность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нформацией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ый план</w:t>
            </w:r>
          </w:p>
        </w:tc>
      </w:tr>
      <w:tr w:rsidR="003D4B88" w:rsidRPr="002D6F87" w:rsidTr="00EF797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тематических выставок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ая деятельность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окументами, сбор информации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выставки, формирование методического фонда</w:t>
            </w:r>
          </w:p>
        </w:tc>
      </w:tr>
      <w:tr w:rsidR="003D4B88" w:rsidRPr="002D6F87" w:rsidTr="00EF797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учрежденчески</w:t>
            </w:r>
            <w:r w:rsidR="00472B89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, районных и республиканских</w:t>
            </w: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</w:t>
            </w:r>
            <w:r w:rsidR="00472B89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сах, выставках, </w:t>
            </w:r>
            <w:proofErr w:type="spellStart"/>
            <w:r w:rsidR="00472B89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х</w:t>
            </w:r>
            <w:proofErr w:type="gramStart"/>
            <w:r w:rsidR="00472B89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ф</w:t>
            </w:r>
            <w:proofErr w:type="gramEnd"/>
            <w:r w:rsidR="00472B89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валях</w:t>
            </w:r>
            <w:proofErr w:type="spellEnd"/>
            <w:r w:rsidR="00472B89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летах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нкурсных материалов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е</w:t>
            </w:r>
          </w:p>
        </w:tc>
      </w:tr>
      <w:tr w:rsidR="003D4B88" w:rsidRPr="002D6F87" w:rsidTr="00EF797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ёт о проделанной работ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ьного мастерств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 проделанной работе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</w:tbl>
    <w:p w:rsidR="003D4B88" w:rsidRPr="002D6F87" w:rsidRDefault="003D4B88" w:rsidP="003D4B88">
      <w:pPr>
        <w:shd w:val="clear" w:color="auto" w:fill="FFFFFF"/>
        <w:spacing w:after="0" w:line="315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D4B88" w:rsidRPr="002D6F87" w:rsidRDefault="003D4B88" w:rsidP="003D4B88">
      <w:pPr>
        <w:shd w:val="clear" w:color="auto" w:fill="FFFFFF"/>
        <w:spacing w:after="0" w:line="31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883" w:rsidRDefault="006A5883" w:rsidP="003D4B8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4B88" w:rsidRPr="002D6F87" w:rsidRDefault="003D4B88" w:rsidP="003D4B8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воспитательных мероприятий</w:t>
      </w:r>
    </w:p>
    <w:p w:rsidR="003D4B88" w:rsidRPr="002D6F87" w:rsidRDefault="003D4B88" w:rsidP="003D4B88">
      <w:pPr>
        <w:shd w:val="clear" w:color="auto" w:fill="FFFFFF"/>
        <w:spacing w:after="0" w:line="315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891"/>
        <w:gridCol w:w="3540"/>
        <w:gridCol w:w="5225"/>
        <w:gridCol w:w="2524"/>
      </w:tblGrid>
      <w:tr w:rsidR="003D4B88" w:rsidRPr="002D6F87" w:rsidTr="00793470">
        <w:trPr>
          <w:trHeight w:val="310"/>
        </w:trPr>
        <w:tc>
          <w:tcPr>
            <w:tcW w:w="1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1E65" w:rsidRPr="002D6F87" w:rsidTr="00153D45">
        <w:trPr>
          <w:trHeight w:val="818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  <w:p w:rsidR="00882D39" w:rsidRPr="002D6F87" w:rsidRDefault="00882D39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A1E65" w:rsidRPr="002D6F87" w:rsidTr="00153D45">
        <w:trPr>
          <w:trHeight w:val="1991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39" w:rsidRPr="002D6F87" w:rsidRDefault="00337E05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39" w:rsidRPr="00C62E1E" w:rsidRDefault="00882D39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E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нь открытых </w:t>
            </w:r>
            <w:proofErr w:type="spellStart"/>
            <w:r w:rsidRPr="00C62E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ерей</w:t>
            </w:r>
            <w:proofErr w:type="gramStart"/>
            <w:r w:rsidRPr="00C62E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C62E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еча</w:t>
            </w:r>
            <w:proofErr w:type="spellEnd"/>
            <w:r w:rsidRPr="00C62E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школьников с педагогами ДДТ. Прием заявлений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39" w:rsidRPr="00C62E1E" w:rsidRDefault="00622FC2" w:rsidP="00622FC2">
            <w:pPr>
              <w:tabs>
                <w:tab w:val="left" w:pos="338"/>
              </w:tabs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Default="00C62E1E" w:rsidP="00C62E1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й внимания детей и родителей  к деятельности дома детского творчества. Ознакомления с деятельностью учреждения дополнительного образования.</w:t>
            </w:r>
          </w:p>
          <w:p w:rsidR="00882D39" w:rsidRPr="00C62E1E" w:rsidRDefault="00882D39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39" w:rsidRPr="00C62E1E" w:rsidRDefault="00C62E1E" w:rsidP="00C62E1E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E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C62E1E" w:rsidRPr="00C62E1E" w:rsidRDefault="00C62E1E" w:rsidP="00C62E1E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E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9A1E65" w:rsidRPr="002D6F87" w:rsidTr="00153D45">
        <w:trPr>
          <w:trHeight w:val="1066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Pr="002D6F87" w:rsidRDefault="00337E05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Pr="00C62E1E" w:rsidRDefault="00C62E1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E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ликанский конкурс юных журналистов.</w:t>
            </w:r>
          </w:p>
          <w:p w:rsidR="00C62E1E" w:rsidRPr="00C62E1E" w:rsidRDefault="00C62E1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Pr="00C62E1E" w:rsidRDefault="00622FC2" w:rsidP="00622FC2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Pr="00C62E1E" w:rsidRDefault="00C62E1E" w:rsidP="00C62E1E">
            <w:pPr>
              <w:tabs>
                <w:tab w:val="left" w:pos="373"/>
              </w:tabs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 творческой активности и гражданского самосознания учащихся через участие журналист</w:t>
            </w:r>
            <w:r w:rsidR="00622F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й деятельности, вовлечение в активную деятельность и выявление творчески одаренных детей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Pr="00C62E1E" w:rsidRDefault="00C62E1E" w:rsidP="00C62E1E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9A1E65" w:rsidRPr="002D6F87" w:rsidTr="00153D45">
        <w:trPr>
          <w:trHeight w:val="533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Pr="002D6F87" w:rsidRDefault="00337E05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Pr="00C62E1E" w:rsidRDefault="00C62E1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E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рание с родителями и воспитанниками ДДТ.</w:t>
            </w:r>
          </w:p>
          <w:p w:rsidR="00C62E1E" w:rsidRPr="00C62E1E" w:rsidRDefault="00C62E1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Pr="00C62E1E" w:rsidRDefault="00622FC2" w:rsidP="00622FC2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алог</w:t>
            </w:r>
            <w:proofErr w:type="spellEnd"/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Pr="00C62E1E" w:rsidRDefault="00622FC2" w:rsidP="00622FC2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накомления родителей и воспитанников положением о правилах внутреннего распорядка обучающихся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Default="00C62E1E" w:rsidP="00C62E1E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C62E1E" w:rsidRPr="00C62E1E" w:rsidRDefault="00C62E1E" w:rsidP="00C62E1E">
            <w:pPr>
              <w:spacing w:after="0" w:line="31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9A1E65" w:rsidRPr="002D6F87" w:rsidTr="00153D45">
        <w:trPr>
          <w:trHeight w:val="1707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37E0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утешествие по планетам творчества»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ая программа, посвященная Дню открытых дверей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E1E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й внимания детей и родителей  к деятельности дома детского творчества. Ознакомления с деятельностью учреждения дополнительного образования.</w:t>
            </w:r>
          </w:p>
          <w:p w:rsidR="00EF797B" w:rsidRPr="002D6F87" w:rsidRDefault="00EF797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4B88" w:rsidRPr="002D6F87" w:rsidRDefault="0079347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F797B" w:rsidRPr="002D6F87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9A1E65" w:rsidRPr="002D6F87" w:rsidTr="00153D45">
        <w:trPr>
          <w:trHeight w:val="1244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Pr="002D6F87" w:rsidRDefault="00337E0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Default="00C62E1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совет:1 «Программа развития ДДТ на  2018-2023г.</w:t>
            </w:r>
          </w:p>
          <w:p w:rsidR="00C62E1E" w:rsidRPr="002D6F87" w:rsidRDefault="00C62E1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бразовательная программа ДДТ на 2018-2019уч.г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Pr="002D6F87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Default="00622FC2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я педагогов с образовательной программой на новый учебный год и программой развития.</w:t>
            </w:r>
          </w:p>
          <w:p w:rsidR="00C62E1E" w:rsidRPr="002D6F87" w:rsidRDefault="00C62E1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2E1E" w:rsidRPr="002D6F87" w:rsidRDefault="00C62E1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Default="00622FC2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622FC2" w:rsidRPr="002D6F87" w:rsidRDefault="00622FC2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9A1E65" w:rsidRPr="002D6F87" w:rsidTr="00153D45"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05" w:rsidRDefault="00337E0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E1E" w:rsidRPr="00337E05" w:rsidRDefault="00337E05" w:rsidP="00337E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Pr="002D6F87" w:rsidRDefault="00C62E1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пожарный инструктаж с работниками ДДТ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FC2" w:rsidRDefault="00622FC2" w:rsidP="00622FC2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622FC2" w:rsidRDefault="00622FC2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2FC2" w:rsidRDefault="00622FC2" w:rsidP="00622FC2">
            <w:pPr>
              <w:tabs>
                <w:tab w:val="left" w:pos="1191"/>
              </w:tabs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622FC2" w:rsidRPr="002D6F87" w:rsidRDefault="00622FC2" w:rsidP="00622FC2">
            <w:pPr>
              <w:tabs>
                <w:tab w:val="left" w:pos="1191"/>
              </w:tabs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Pr="003A1690" w:rsidRDefault="0079402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690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Главная цель </w:t>
            </w:r>
            <w:r w:rsidRPr="003A1690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инструктажа по пожарной безопасности</w:t>
            </w:r>
            <w:r w:rsidRPr="003A1690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 — информирование сотрудников о существующих противопожарных мерах и нормативах, а также способах защиты в чрезвычайных ситуациях</w:t>
            </w:r>
            <w:r w:rsidRPr="003A1690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A16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1E" w:rsidRDefault="00622FC2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22FC2" w:rsidRPr="002D6F87" w:rsidRDefault="00622FC2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37E0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брая дорога детства»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гровая программа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24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онимать значимость правил дорожного движения.</w:t>
            </w: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  <w:p w:rsidR="00EF797B" w:rsidRPr="002D6F87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37E0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ы за мир!"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, посвященная Дню Мира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оспитанию у школьников детей патриотизма, чувства солидарности, сопричастности к происходящим в мире событиям, чувства гордости за свою страну, чувства толерантности.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ать о Дне мира, который ежегодно отмечается 22 сентября в доступной для них форме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F797B" w:rsidRPr="002D6F87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D4B88" w:rsidRPr="002D6F87" w:rsidTr="00793470">
        <w:tc>
          <w:tcPr>
            <w:tcW w:w="146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A1E65" w:rsidRPr="002D6F87" w:rsidTr="00153D45">
        <w:trPr>
          <w:trHeight w:val="2347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6A7E3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аздник добр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="00AE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щ.д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илых»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дравительная открытка»</w:t>
            </w:r>
          </w:p>
          <w:p w:rsidR="006A7E3D" w:rsidRPr="002D6F87" w:rsidRDefault="006A7E3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риглашение для </w:t>
            </w:r>
            <w:r w:rsidR="003D4B88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илых люде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ая программа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A7E3D" w:rsidRDefault="006A7E3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7E3D" w:rsidRDefault="006A7E3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97B" w:rsidRPr="002D6F87" w:rsidRDefault="006A7E3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чувства уважения, внимания,  отзывчивости, чуткости к пожилым людям.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79347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</w:tr>
      <w:tr w:rsidR="009A1E65" w:rsidRPr="002D6F87" w:rsidTr="00153D45">
        <w:trPr>
          <w:trHeight w:val="1511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3D" w:rsidRPr="002D6F87" w:rsidRDefault="00AE60E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3D" w:rsidRDefault="00AE60EB" w:rsidP="006A7E3D">
            <w:pPr>
              <w:tabs>
                <w:tab w:val="right" w:pos="2535"/>
              </w:tabs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дублера, посвященный</w:t>
            </w:r>
            <w:r w:rsidR="00106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</w:t>
            </w:r>
            <w:r w:rsidR="00106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еля</w:t>
            </w:r>
          </w:p>
          <w:p w:rsidR="006A7E3D" w:rsidRDefault="006A7E3D" w:rsidP="006A7E3D">
            <w:pPr>
              <w:tabs>
                <w:tab w:val="right" w:pos="2535"/>
              </w:tabs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7E3D" w:rsidRDefault="006A7E3D" w:rsidP="006A7E3D">
            <w:pPr>
              <w:tabs>
                <w:tab w:val="right" w:pos="2535"/>
              </w:tabs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7E3D" w:rsidRDefault="006A7E3D" w:rsidP="006A7E3D">
            <w:pPr>
              <w:tabs>
                <w:tab w:val="right" w:pos="2535"/>
              </w:tabs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7E3D" w:rsidRDefault="006A7E3D" w:rsidP="006A7E3D">
            <w:pPr>
              <w:tabs>
                <w:tab w:val="right" w:pos="2535"/>
              </w:tabs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7E3D" w:rsidRDefault="006A7E3D" w:rsidP="006A7E3D">
            <w:pPr>
              <w:tabs>
                <w:tab w:val="right" w:pos="2535"/>
              </w:tabs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7E3D" w:rsidRDefault="006A7E3D" w:rsidP="006A7E3D">
            <w:pPr>
              <w:tabs>
                <w:tab w:val="right" w:pos="2535"/>
              </w:tabs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3D" w:rsidRPr="002D6F87" w:rsidRDefault="0010602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3D" w:rsidRPr="00106027" w:rsidRDefault="00106027" w:rsidP="00106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чувства уважения к профессии учителя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E3D" w:rsidRDefault="0010602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106027" w:rsidRPr="002D6F87" w:rsidRDefault="0010602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9A1E65" w:rsidRPr="002D6F87" w:rsidTr="00153D45">
        <w:trPr>
          <w:trHeight w:val="2116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E05" w:rsidRPr="002D6F87" w:rsidRDefault="00AE60E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E05" w:rsidRPr="002D6F87" w:rsidRDefault="00337E0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лосердие»</w:t>
            </w:r>
          </w:p>
          <w:p w:rsidR="00337E05" w:rsidRPr="002D6F87" w:rsidRDefault="00337E0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E05" w:rsidRPr="002D6F87" w:rsidRDefault="00337E0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, помощь одиноким пожилым людям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E05" w:rsidRDefault="00337E0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детей  в активные формы гражданского и духовно-нравственного воспитания, содействие в воспитании у детей  чувства милосердия, доброты, сострадания, воспитание личной ответственности учащихся, трепетного отношения к старшему поколению</w:t>
            </w:r>
          </w:p>
          <w:p w:rsidR="009A1E65" w:rsidRPr="002D6F87" w:rsidRDefault="009A1E6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E05" w:rsidRPr="002D6F87" w:rsidRDefault="00337E0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9A1E65" w:rsidRPr="002D6F87" w:rsidTr="00153D45">
        <w:trPr>
          <w:trHeight w:val="987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05" w:rsidRPr="002D6F87" w:rsidRDefault="00AE60E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05" w:rsidRDefault="009A1E6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этап республиканского к</w:t>
            </w:r>
            <w:r w:rsidR="0033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3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тельских работ «Мы дружбой народов сильны», посвященного </w:t>
            </w:r>
            <w:r w:rsidR="0033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тву Расула Гамзатова.</w:t>
            </w:r>
          </w:p>
          <w:p w:rsidR="009A1E65" w:rsidRPr="002D6F87" w:rsidRDefault="009A1E6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05" w:rsidRPr="002D6F87" w:rsidRDefault="009A1E6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курс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05" w:rsidRDefault="009A1E6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одаренных детей, поддержка и развитие творчества, привитие художественного вкуса, воспитание межэтнического толерантного отношения, повышения уровня речевой культуры и языковой компетенции</w:t>
            </w:r>
            <w:r w:rsidR="00AE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единого патриотического </w:t>
            </w:r>
            <w:r w:rsidR="00AE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увства учащихся</w:t>
            </w:r>
          </w:p>
          <w:p w:rsidR="00337E05" w:rsidRDefault="00337E0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7E05" w:rsidRPr="002D6F87" w:rsidRDefault="00337E0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0EB" w:rsidRDefault="00AE60EB" w:rsidP="006A7E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ректор</w:t>
            </w:r>
          </w:p>
          <w:p w:rsidR="00337E05" w:rsidRPr="006A7E3D" w:rsidRDefault="006A7E3D" w:rsidP="006A7E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AE60E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«День Здоровья»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праздник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тие навыков здорового образа жизни.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79347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AE60E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AE60E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E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оделок «Осенняя фантазия»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AE60E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-выставка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E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 детей использовать в работе природные материалы.  </w:t>
            </w:r>
          </w:p>
          <w:p w:rsidR="00AE60EB" w:rsidRDefault="00AE60E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60EB" w:rsidRPr="002D6F87" w:rsidRDefault="00AE60E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r w:rsidR="00793470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</w:p>
          <w:p w:rsidR="00EF797B" w:rsidRPr="002D6F87" w:rsidRDefault="00EF797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4B88" w:rsidRPr="002D6F87" w:rsidTr="00793470">
        <w:tc>
          <w:tcPr>
            <w:tcW w:w="146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D4B88" w:rsidRPr="002D6F87" w:rsidTr="00337E0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мероприятий в дни осенних каникул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Дружба без границ»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153D4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е в праздничной программе</w:t>
            </w:r>
            <w:r w:rsidR="00AE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ый</w:t>
            </w:r>
            <w:proofErr w:type="gramEnd"/>
            <w:r w:rsidR="003D4B88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ню народного единства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духовной и нравственной культуры, путем знакомства с историей России.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  <w:p w:rsidR="00EF797B" w:rsidRPr="002D6F87" w:rsidRDefault="00EF797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1E65" w:rsidRPr="002D6F87" w:rsidTr="00A769AD">
        <w:trPr>
          <w:trHeight w:val="1494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к национальных игр»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, посвященная Дню толерантности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формирования навыков толерантных отношений, терпимости  к иному образу жизни, мнению, поведению, ценностям.</w:t>
            </w:r>
          </w:p>
          <w:p w:rsidR="00EF797B" w:rsidRPr="002D6F87" w:rsidRDefault="00EF797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793470" w:rsidP="00BB19B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proofErr w:type="gramStart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3D4B88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D4B88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3D4B88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агоги </w:t>
            </w:r>
          </w:p>
        </w:tc>
      </w:tr>
      <w:tr w:rsidR="00A769AD" w:rsidRPr="002D6F87" w:rsidTr="00F154FC">
        <w:trPr>
          <w:trHeight w:val="906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AD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AD" w:rsidRPr="002D6F87" w:rsidRDefault="00A769A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этап Всероссийского конкурса «Моя малая родина:</w:t>
            </w:r>
            <w:r w:rsidR="00F15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,</w:t>
            </w:r>
            <w:r w:rsidR="00F15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этнос»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AD" w:rsidRPr="002D6F87" w:rsidRDefault="00F154F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AD" w:rsidRDefault="00A769A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AD" w:rsidRDefault="00F154F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ие у детей  ценностного отношения к природному и культурному окружению, а также толерантности и уважения к культурам других этносов, направленное на формирование экологической культуры подраст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оления</w:t>
            </w:r>
          </w:p>
          <w:p w:rsidR="00F154FC" w:rsidRDefault="00F154F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69AD" w:rsidRPr="002D6F87" w:rsidRDefault="00A769A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AD" w:rsidRDefault="00BC025C" w:rsidP="00BB19B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ист</w:t>
            </w:r>
          </w:p>
          <w:p w:rsidR="00BC025C" w:rsidRPr="002D6F87" w:rsidRDefault="00BC025C" w:rsidP="00BB19B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F154FC" w:rsidRPr="002D6F87" w:rsidTr="00A769AD">
        <w:trPr>
          <w:trHeight w:val="3262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C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C" w:rsidRDefault="00F154FC" w:rsidP="006D49CC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этап </w:t>
            </w:r>
            <w:r w:rsidR="00165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нского конкурса исследовательских и творческих работ «И гордо реет </w:t>
            </w:r>
            <w:r w:rsidR="006D4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лаг </w:t>
            </w:r>
            <w:r w:rsidR="00165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жавный, посвященного истории </w:t>
            </w:r>
            <w:proofErr w:type="spellStart"/>
            <w:r w:rsidR="00165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</w:t>
            </w:r>
            <w:proofErr w:type="gramStart"/>
            <w:r w:rsidR="00165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165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волики</w:t>
            </w:r>
            <w:proofErr w:type="spellEnd"/>
            <w:r w:rsidR="00165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Ф и РД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C" w:rsidRPr="00165EDF" w:rsidRDefault="00165EDF" w:rsidP="0016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C" w:rsidRPr="002D6F87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вол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Ф И РД, их истори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ственности</w:t>
            </w:r>
            <w:proofErr w:type="spellEnd"/>
          </w:p>
          <w:p w:rsidR="00F154FC" w:rsidRDefault="00F154F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4FC" w:rsidRPr="002D6F87" w:rsidRDefault="00BC025C" w:rsidP="00BB19B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9A1E65" w:rsidRPr="002D6F87" w:rsidTr="00BC025C">
        <w:trPr>
          <w:trHeight w:val="153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97B" w:rsidRPr="002D6F87" w:rsidRDefault="00EF797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9B3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proofErr w:type="spellStart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фи</w:t>
            </w:r>
            <w:proofErr w:type="spellEnd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мамой»</w:t>
            </w: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97B" w:rsidRPr="002D6F87" w:rsidRDefault="00EF797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97B" w:rsidRPr="002D6F87" w:rsidRDefault="00EF797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крепление семейных традиций, содействие творческой самореализации детей и их родителей. Отражение средствами фотографии удивительного образа Матери;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93470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19B3" w:rsidRPr="002D6F87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025C" w:rsidRPr="002D6F87" w:rsidTr="00BC025C">
        <w:trPr>
          <w:trHeight w:val="2311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5C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</w:t>
            </w:r>
          </w:p>
          <w:p w:rsidR="00BC025C" w:rsidRPr="002D6F87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025C" w:rsidRPr="002D6F87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025C" w:rsidRPr="002D6F87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025C" w:rsidRPr="002D6F87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5C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C025C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любовью в сердце»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5C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C025C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чная </w:t>
            </w:r>
            <w:proofErr w:type="gramStart"/>
            <w:r w:rsidR="00BC025C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  <w:proofErr w:type="gramEnd"/>
            <w:r w:rsidR="00BC025C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вящённая Дню матери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5C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Воспитание гуманности, человечности, любви к матери, родной семье, близким людям</w:t>
            </w:r>
          </w:p>
          <w:p w:rsidR="003A1690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1690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1690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1690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1690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1690" w:rsidRPr="003A1690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5C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BC025C" w:rsidRPr="002D6F87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D4B88" w:rsidRPr="002D6F87" w:rsidTr="00793470">
        <w:tc>
          <w:tcPr>
            <w:tcW w:w="146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153D4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декаб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ь инвалида.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153D4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ая программа с приглашением детей ОВЗ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3A1690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="006D49CC" w:rsidRPr="003A16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комфортную, доброжелательную обстановку; развивать психофизические способности учащихся, эмоциональную сферу; формировать эстетическую культуру; воспитывать в детях чувства сопереживания, милосердия, толерантности к инвалидам; формирование общечеловеческих ценностей: доброты, внимания к ближнему, сострадания.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9A1E65" w:rsidRPr="002D6F87" w:rsidTr="00165EDF">
        <w:trPr>
          <w:trHeight w:val="1014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2404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Уважайте правила дорожного движения»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2404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6D49CC" w:rsidP="00EF797B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6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атизация знаний учащихся по правилам дорожного движения, привитие навыков правильного поведения на улицах города, во дворе и городском транспорте, соблюдение и осознанное выполнение правил дорожного движения.</w:t>
            </w:r>
          </w:p>
          <w:p w:rsidR="003A1690" w:rsidRDefault="003A1690" w:rsidP="00EF797B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A1690" w:rsidRPr="003A1690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BB19B3" w:rsidRPr="002D6F87" w:rsidRDefault="003D4B88" w:rsidP="00BB19B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</w:p>
        </w:tc>
      </w:tr>
      <w:tr w:rsidR="00165EDF" w:rsidRPr="002D6F87" w:rsidTr="00165EDF">
        <w:trPr>
          <w:trHeight w:val="1564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EDF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EDF" w:rsidRDefault="00165ED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этап  ХХ республиканской олимпиады по школьному краеведению по теме  «Традиционные народные промыслы и умельцы Дагестана»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EDF" w:rsidRDefault="00165ED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EDF" w:rsidRPr="002D6F87" w:rsidRDefault="00165ED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учащихся к отечественной культуре и истории, активизация научно-исследовательской и краеведческой работы, выявление и поддержка одаренных учащихся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EDF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Новогодние игрушки своими руками»</w:t>
            </w:r>
            <w:r w:rsidR="0015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етей ОВЗ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историей возникновения новогодней игрушки, воспитывать интерес к  творчеству, любовь к ручному труду.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19B3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EF797B" w:rsidRPr="002D6F87" w:rsidRDefault="00BB19B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153D45" w:rsidRPr="002D6F87" w:rsidTr="00153D45">
        <w:trPr>
          <w:trHeight w:val="1191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D45" w:rsidRPr="002D6F87" w:rsidRDefault="00153D4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D45" w:rsidRPr="002D6F87" w:rsidRDefault="00153D4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риключение у новогодней елки»</w:t>
            </w:r>
          </w:p>
          <w:p w:rsidR="00153D45" w:rsidRPr="002D6F87" w:rsidRDefault="00153D4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D45" w:rsidRPr="002D6F87" w:rsidRDefault="00153D4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</w:t>
            </w: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представление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D45" w:rsidRDefault="00153D4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содружества между объединениями. Создание праздничной атмосферы.</w:t>
            </w:r>
          </w:p>
          <w:p w:rsidR="00153D45" w:rsidRPr="002D6F87" w:rsidRDefault="00153D4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D45" w:rsidRDefault="00153D4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153D45" w:rsidRPr="002D6F87" w:rsidRDefault="00153D45" w:rsidP="00BB19B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</w:p>
        </w:tc>
      </w:tr>
      <w:tr w:rsidR="00153D45" w:rsidRPr="002D6F87" w:rsidTr="00153D45">
        <w:trPr>
          <w:trHeight w:val="1387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45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45" w:rsidRDefault="00153D45" w:rsidP="00153D45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Волшебство Новогодней поры».</w:t>
            </w:r>
          </w:p>
          <w:p w:rsidR="00153D45" w:rsidRDefault="00153D45" w:rsidP="00153D45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 с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ашением детей ОВЗ.</w:t>
            </w:r>
          </w:p>
          <w:p w:rsidR="00CD2FEF" w:rsidRDefault="00CD2FEF" w:rsidP="00153D45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3D45" w:rsidRDefault="0032404D" w:rsidP="00153D45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в детском отделении ЦРБ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45" w:rsidRDefault="00153D4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ая программа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45" w:rsidRDefault="00FC59C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лях создания добровольческих отрядов, популяризации идей, ценностей и практики добровольчества, вовлечения детей в социальную практику, формирования позитивного общественного мнения и повышения престижа добровольческой деятельности</w:t>
            </w:r>
          </w:p>
          <w:p w:rsidR="00153D45" w:rsidRDefault="00153D4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3D45" w:rsidRPr="002D6F87" w:rsidRDefault="00153D45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45" w:rsidRDefault="00BC025C" w:rsidP="00BB19B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  <w:p w:rsidR="00BC025C" w:rsidRDefault="00BC025C" w:rsidP="00BB19B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3D4B88" w:rsidRPr="002D6F87" w:rsidTr="00793470">
        <w:tc>
          <w:tcPr>
            <w:tcW w:w="146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D4B88" w:rsidRPr="002D6F87" w:rsidTr="00337E0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мероприятий в дни зимних каникул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1E65" w:rsidRPr="002D6F87" w:rsidTr="0032404D">
        <w:trPr>
          <w:trHeight w:val="1494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FC59C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93470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24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» игры на свежем воздухе</w:t>
            </w:r>
          </w:p>
          <w:p w:rsidR="0032404D" w:rsidRPr="002D6F87" w:rsidRDefault="0032404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2404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6D49C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я здоровья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C0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404D" w:rsidRPr="002D6F87" w:rsidTr="0032404D">
        <w:trPr>
          <w:trHeight w:val="1066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4D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4D" w:rsidRDefault="0032404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очинений на тему «Зимние приключения»</w:t>
            </w:r>
          </w:p>
          <w:p w:rsidR="0032404D" w:rsidRDefault="0032404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404D" w:rsidRDefault="0032404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404D" w:rsidRPr="002D6F87" w:rsidRDefault="0032404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4D" w:rsidRDefault="0032404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4D" w:rsidRPr="003A1690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6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ние любви к природе, родному краю;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4D" w:rsidRPr="002D6F87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2404D" w:rsidRPr="002D6F87" w:rsidTr="0032404D">
        <w:trPr>
          <w:trHeight w:val="1600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4D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4D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для всех желающих</w:t>
            </w:r>
          </w:p>
          <w:p w:rsidR="0032404D" w:rsidRDefault="0032404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404D" w:rsidRDefault="0032404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404D" w:rsidRDefault="0032404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4D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4D" w:rsidRPr="003A1690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6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выявление и поддержка талантливых детей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4D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BC025C" w:rsidRPr="002D6F87" w:rsidRDefault="00BC025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D4B88" w:rsidRPr="002D6F87" w:rsidTr="00793470">
        <w:tc>
          <w:tcPr>
            <w:tcW w:w="146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ждения ДД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B0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  праздничной атмосферы через творчество учащихся кружков и объединений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79347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«Семейные традиции» с приглашением </w:t>
            </w:r>
            <w:r w:rsidR="00CD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ь интерес к истории своей семьи, семейным традициям, родословной, чувства гордости</w:t>
            </w:r>
            <w:proofErr w:type="gramStart"/>
            <w:r w:rsidR="00D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D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ви за свою семью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</w:p>
          <w:p w:rsidR="003B0AA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9A1E65" w:rsidRPr="002D6F87" w:rsidTr="00DE7457">
        <w:trPr>
          <w:trHeight w:val="1316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79347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па может»</w:t>
            </w:r>
          </w:p>
          <w:p w:rsidR="00DE7457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7457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7457" w:rsidRPr="002D6F87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оделок и рисунков, посвященная Дню защитника Отечества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творческого потенциала детей,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детско-родительских отношений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тодист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7457" w:rsidRPr="002D6F87" w:rsidTr="00DE7457">
        <w:trPr>
          <w:trHeight w:val="1262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457" w:rsidRPr="002D6F87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E7457" w:rsidRPr="002D6F87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457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 «Они защищали Родин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!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ый Дню защитника Отечества.</w:t>
            </w:r>
          </w:p>
          <w:p w:rsidR="00DE7457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7457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7457" w:rsidRPr="002D6F87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457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457" w:rsidRPr="003A1690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69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спитание чувства патриотизма, гордости за свою Родину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457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D4B88" w:rsidRPr="002D6F87" w:rsidTr="00337E0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83" w:rsidRDefault="006A5883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кл мероприятий в дни весенних каникул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4B88" w:rsidRPr="002D6F87" w:rsidTr="00793470">
        <w:tc>
          <w:tcPr>
            <w:tcW w:w="146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883" w:rsidRDefault="006A5883" w:rsidP="006A5883">
            <w:pPr>
              <w:tabs>
                <w:tab w:val="left" w:pos="6027"/>
                <w:tab w:val="center" w:pos="7231"/>
              </w:tabs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</w:p>
          <w:p w:rsidR="006A5883" w:rsidRDefault="006A5883" w:rsidP="006A5883">
            <w:pPr>
              <w:tabs>
                <w:tab w:val="left" w:pos="6027"/>
                <w:tab w:val="center" w:pos="7231"/>
              </w:tabs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D4B88" w:rsidRPr="002D6F87" w:rsidRDefault="006A5883" w:rsidP="006A5883">
            <w:pPr>
              <w:tabs>
                <w:tab w:val="left" w:pos="6027"/>
                <w:tab w:val="center" w:pos="7231"/>
              </w:tabs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ab/>
            </w:r>
            <w:r w:rsidR="003D4B88"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A1E65" w:rsidRPr="002D6F87" w:rsidTr="003B0AA0">
        <w:trPr>
          <w:trHeight w:val="871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3B0AA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подарю улыбку маме» </w:t>
            </w:r>
            <w:r w:rsidR="003B0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 по изготовлению поздравительных открыток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B0AA0" w:rsidP="003B0AA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чувства бережного отношения к близкому человеку – маме.</w:t>
            </w:r>
          </w:p>
          <w:p w:rsidR="00EF797B" w:rsidRPr="002D6F87" w:rsidRDefault="00EF797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</w:p>
          <w:p w:rsidR="003B0AA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3B0AA0" w:rsidRPr="002D6F87" w:rsidTr="003B0AA0">
        <w:trPr>
          <w:trHeight w:val="1067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A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B0AA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A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праздником, любимые»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A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A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доброты, чуткости, сострадания, заботы и милосердия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A0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3B0AA0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9A1E65" w:rsidRPr="002D6F87" w:rsidTr="00DE7457">
        <w:trPr>
          <w:trHeight w:val="1209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FC59C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этап регионального этапа ХХ1международного фестиваля «Детство без границ»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EF797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6A588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EF797B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457" w:rsidRPr="002D6F87" w:rsidRDefault="00FC59C7" w:rsidP="00CD2FE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лях привлечения внимания законодательной и исполнительной власти, общества и его институтов к проблемам социального, творческого взросления подрастающего поколения, создани</w:t>
            </w:r>
            <w:r w:rsidR="00343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и реализации возможностей общественной демонстрации </w:t>
            </w:r>
            <w:proofErr w:type="spellStart"/>
            <w:r w:rsidR="00343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</w:t>
            </w:r>
            <w:proofErr w:type="gramStart"/>
            <w:r w:rsidR="00343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="00343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нциала</w:t>
            </w:r>
            <w:proofErr w:type="spellEnd"/>
            <w:r w:rsidR="00343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3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,детских</w:t>
            </w:r>
            <w:proofErr w:type="spellEnd"/>
            <w:r w:rsidR="00343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 и коллективов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DE7457" w:rsidRPr="002D6F87" w:rsidTr="00343010">
        <w:trPr>
          <w:trHeight w:val="1173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457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457" w:rsidRPr="002D6F87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замке дедушки этикета»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457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457" w:rsidRDefault="00A9552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ть правила хорошего поведения и общения в общественных местах.</w:t>
            </w:r>
          </w:p>
          <w:p w:rsidR="00DE7457" w:rsidRPr="002D6F87" w:rsidRDefault="00DE7457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457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43010" w:rsidRPr="002D6F87" w:rsidTr="0079402C">
        <w:trPr>
          <w:trHeight w:val="2258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10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2C" w:rsidRDefault="0034301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этап  республиканской выставки-конкурса декоративно-прикладного и технического творчества учащихся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1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10" w:rsidRDefault="0034301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я и поддержка талантливых и одаренных детей, приобщение их к твор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аган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ижений учащихся в области декоративно-прикладного и технического творчества</w:t>
            </w:r>
          </w:p>
          <w:p w:rsidR="00343010" w:rsidRDefault="0034301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10" w:rsidRDefault="003B0AA0" w:rsidP="003B0A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3B0AA0" w:rsidRPr="003B0AA0" w:rsidRDefault="003B0AA0" w:rsidP="003B0A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79402C" w:rsidRPr="002D6F87" w:rsidTr="00DE7457">
        <w:trPr>
          <w:trHeight w:val="1266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2C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2C" w:rsidRDefault="0079402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этап республиканского конкурса программ и методических материалов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9402C" w:rsidRDefault="0079402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402C" w:rsidRDefault="0079402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402C" w:rsidRDefault="0079402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2C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2C" w:rsidRDefault="0079402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программно-методического обеспе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9402C" w:rsidRDefault="0079402C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02C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3B0AA0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3B0AA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D4B88" w:rsidRPr="002D6F87" w:rsidTr="00793470">
        <w:tc>
          <w:tcPr>
            <w:tcW w:w="146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A1E65" w:rsidRPr="002D6F87" w:rsidTr="005A4CE1">
        <w:trPr>
          <w:trHeight w:val="1120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мех, да и только»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КВН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чение детского коллектива через создание позитивного настроения и дружеской атмосферы. </w:t>
            </w:r>
          </w:p>
          <w:p w:rsidR="005A4CE1" w:rsidRPr="002D6F87" w:rsidRDefault="005A4CE1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5A4CE1" w:rsidRPr="002D6F87" w:rsidTr="005A4CE1">
        <w:trPr>
          <w:trHeight w:val="1138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E1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E1" w:rsidRPr="002D6F87" w:rsidRDefault="005A4CE1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 w:rsidR="00C3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этап Всероссийского конкурса </w:t>
            </w:r>
            <w:proofErr w:type="spellStart"/>
            <w:r w:rsidR="00C3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</w:t>
            </w:r>
            <w:proofErr w:type="gramStart"/>
            <w:r w:rsidR="00C3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C3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рства</w:t>
            </w:r>
            <w:proofErr w:type="spellEnd"/>
            <w:r w:rsidR="00C3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ов </w:t>
            </w:r>
            <w:proofErr w:type="spellStart"/>
            <w:r w:rsidR="00C3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.обр</w:t>
            </w:r>
            <w:proofErr w:type="spellEnd"/>
            <w:r w:rsidR="00C35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Сердце отдаю детям»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E1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E1" w:rsidRDefault="00C358C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поддержка талантливых педагогов 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.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естижа труда педагогов.</w:t>
            </w:r>
          </w:p>
          <w:p w:rsidR="005A4CE1" w:rsidRDefault="005A4CE1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CE1" w:rsidRPr="002D6F87" w:rsidRDefault="005A4CE1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E1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  <w:p w:rsidR="003B0AA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A1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CD2FEF" w:rsidP="00CD2FE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этап республиканского конкурса, посвященного дню птиц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CD2FE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онкурс, конкурс рисунков, конкурс «Лучший скворечник и кормуш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</w:p>
          <w:p w:rsidR="00CD2FEF" w:rsidRPr="002D6F87" w:rsidRDefault="00CD2FE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оделок из природного материала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C358C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учащихся к сохранению и приумножению орнитологической фауны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  <w:p w:rsidR="003B0AA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ый день»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</w:t>
            </w:r>
            <w:proofErr w:type="gramStart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proofErr w:type="gramEnd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мирному Дню здоровья.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у детей сознательное отношение к своему здоровью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  <w:p w:rsidR="003B0AA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9A1E65" w:rsidRPr="002D6F87" w:rsidTr="00343010">
        <w:trPr>
          <w:trHeight w:val="227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5A4CE1" w:rsidP="00CD2FE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этап республиканского заочного конкур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е лучшее занятие»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творческой самодеятельности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FEF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43010" w:rsidRPr="002D6F87" w:rsidTr="00343010">
        <w:trPr>
          <w:trHeight w:val="1249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10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10" w:rsidRPr="002D6F87" w:rsidRDefault="005A4CE1" w:rsidP="00CD2FE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этап республиканского конкурса «Юный краевед»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1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10" w:rsidRPr="002D6F87" w:rsidRDefault="005A4CE1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щение учащихся к отечественной культуре и истории, развития «Культурное наследие» программы «Отечество», активизации научно-исследовательской и краеведче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я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ддержка одаренных учащихся, обладающих способностями к творческой деятельности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10" w:rsidRDefault="003B0AA0" w:rsidP="003B0AA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3B0AA0" w:rsidRDefault="003B0AA0" w:rsidP="003B0AA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  <w:p w:rsidR="00343010" w:rsidRDefault="0034301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3010" w:rsidRDefault="0034301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3010" w:rsidRPr="002D6F87" w:rsidRDefault="0034301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FEF" w:rsidRPr="002D6F87" w:rsidTr="00CD2FEF">
        <w:trPr>
          <w:trHeight w:val="1173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EF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EF" w:rsidRPr="002D6F87" w:rsidRDefault="00CD2FEF" w:rsidP="00CD2FE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детской книги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EF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тавки</w:t>
            </w:r>
            <w:proofErr w:type="spellEnd"/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EF" w:rsidRPr="002D6F87" w:rsidRDefault="006A588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к постоянному общению с книгой и бережное отношение к нему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EF" w:rsidRDefault="003B0AA0" w:rsidP="003B0AA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3B0AA0" w:rsidRDefault="003B0AA0" w:rsidP="003B0AA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CD2FEF" w:rsidRDefault="00CD2FE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1690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1690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4B88" w:rsidRPr="002D6F87" w:rsidTr="00793470">
        <w:tc>
          <w:tcPr>
            <w:tcW w:w="146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  <w:p w:rsidR="00EF797B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CD2FE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ы за чистое село»</w:t>
            </w:r>
          </w:p>
          <w:p w:rsidR="00CD2FEF" w:rsidRPr="002D6F87" w:rsidRDefault="00CD2FE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CD2FE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ник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экологическое мировоззрение и культуру поведения воспитанников в окружающей природной среде</w:t>
            </w:r>
            <w:proofErr w:type="gramStart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ширить объем интереса к природе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CD2FEF" w:rsidP="00CD2FE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</w:p>
          <w:p w:rsidR="00CD2FEF" w:rsidRPr="002D6F87" w:rsidRDefault="00CD2FEF" w:rsidP="00CD2FEF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9A1E65" w:rsidRPr="002D6F87" w:rsidTr="00CD2FEF">
        <w:trPr>
          <w:trHeight w:val="140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уть к Победе»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CD2FE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литературная композиция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Воспитывать чувство патриотизма, любви к своей стране, её истории, гордости за     стойкость и мужество поколений, прошедших огонь войны.</w:t>
            </w:r>
          </w:p>
          <w:p w:rsidR="00CD2FEF" w:rsidRPr="00CD2FEF" w:rsidRDefault="00CD2FE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  <w:p w:rsidR="003B0AA0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CD2FEF" w:rsidRPr="002D6F87" w:rsidTr="00C358CE">
        <w:trPr>
          <w:trHeight w:val="1244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EF" w:rsidRPr="003A1690" w:rsidRDefault="003A1690" w:rsidP="003A16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8CE" w:rsidRPr="002D6F87" w:rsidRDefault="00CD2FE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открыток «Спасибо бабушкам и дедушкам за Великую Победу!»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EF" w:rsidRDefault="006A588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EF" w:rsidRPr="006A5883" w:rsidRDefault="006A5883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88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спитывать интерес, уважение и любовь к Родине, её истории и благодарность к ветеранам Великой Отечественной войны</w:t>
            </w:r>
          </w:p>
          <w:p w:rsidR="00CD2FEF" w:rsidRPr="006A5883" w:rsidRDefault="00CD2FE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FEF" w:rsidRDefault="00CD2FE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FEF" w:rsidRPr="002D6F87" w:rsidRDefault="00CD2FEF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FEF" w:rsidRPr="002D6F87" w:rsidRDefault="003B0AA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 w:rsidR="00C358CE" w:rsidRPr="002D6F87" w:rsidTr="00CD2FEF">
        <w:trPr>
          <w:trHeight w:val="1636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8CE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8CE" w:rsidRDefault="00C358C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этап республиканского фотоконкурса «Юные фотолюбители»</w:t>
            </w:r>
          </w:p>
          <w:p w:rsidR="00C358CE" w:rsidRDefault="00C358C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58CE" w:rsidRDefault="00C358C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58CE" w:rsidRDefault="00C358C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58CE" w:rsidRDefault="00C358C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8CE" w:rsidRDefault="006A5883" w:rsidP="006A588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онкурс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8CE" w:rsidRDefault="00C358CE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творческого мастерства, воспитание любви и интереса к природе родного края, ответственности за сохранение окружающей природной среды, а также поддержки и развития познавательной и социальной активности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8CE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  <w:p w:rsidR="003A1690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храним природу»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экологии в  кружках и объединениях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любви к природе и бережного отношения к окружающей среде</w:t>
            </w:r>
          </w:p>
          <w:p w:rsidR="003A1690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1690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1690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  <w:p w:rsidR="003A1690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9A1E65" w:rsidRPr="002D6F87" w:rsidTr="00153D45"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A769AD" w:rsidP="00A769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Таланты нашего дома»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ётный концерт</w:t>
            </w:r>
          </w:p>
          <w:p w:rsidR="00A769AD" w:rsidRPr="002D6F87" w:rsidRDefault="00A769AD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 выставка работ воспитанников ДДТ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и оценить уровень творческого и исполнительского роста коллектива творческого объединения за учебный год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3A1690" w:rsidRPr="002D6F87" w:rsidRDefault="003A1690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</w:tbl>
    <w:p w:rsidR="00F154FC" w:rsidRDefault="00F154FC" w:rsidP="003D4B88">
      <w:pPr>
        <w:rPr>
          <w:sz w:val="28"/>
          <w:szCs w:val="28"/>
        </w:rPr>
      </w:pPr>
    </w:p>
    <w:p w:rsidR="003D4B88" w:rsidRPr="003A1690" w:rsidRDefault="003A1690" w:rsidP="003A169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3D4B88" w:rsidRPr="002D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p w:rsidR="003D4B88" w:rsidRPr="002D6F87" w:rsidRDefault="003D4B88" w:rsidP="003D4B8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130"/>
        <w:gridCol w:w="3448"/>
        <w:gridCol w:w="3543"/>
      </w:tblGrid>
      <w:tr w:rsidR="003D4B88" w:rsidRPr="002D6F87" w:rsidTr="0061595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е</w:t>
            </w:r>
          </w:p>
        </w:tc>
      </w:tr>
      <w:tr w:rsidR="003D4B88" w:rsidRPr="002D6F87" w:rsidTr="006159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с целью изучения удовлетворенности родителей образовательными услугами ДДТ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3D4B88" w:rsidRPr="002D6F87" w:rsidTr="006159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семей:</w:t>
            </w:r>
          </w:p>
          <w:p w:rsidR="003D4B88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социальных паспортов на учащихся кружков;</w:t>
            </w:r>
          </w:p>
          <w:p w:rsidR="00EF797B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новление банка данных детей из семей, находящихся в социально-опасном  положении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EF797B" w:rsidRPr="002D6F87" w:rsidRDefault="00A769AD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D4B88" w:rsidRPr="002D6F87" w:rsidTr="006159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одительских собраний</w:t>
            </w:r>
          </w:p>
          <w:p w:rsidR="003D4B88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F797B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Default="00A769AD" w:rsidP="00A769A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A769AD" w:rsidRPr="002D6F87" w:rsidRDefault="00A769AD" w:rsidP="00A769A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D4B88" w:rsidRPr="002D6F87" w:rsidTr="006159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вместной деятельности родителей и детей в культурно-досуговой и спортивно-массовой работе:</w:t>
            </w:r>
          </w:p>
          <w:p w:rsidR="00EF797B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ставки, акции, походы и экскурсии, конкурсы различного уровня, совместные чаепития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3D4B88" w:rsidRPr="002D6F87" w:rsidRDefault="00A769AD" w:rsidP="00A769AD">
            <w:pPr>
              <w:tabs>
                <w:tab w:val="center" w:pos="1663"/>
                <w:tab w:val="right" w:pos="3327"/>
              </w:tabs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3D4B88"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3D4B88" w:rsidRPr="002D6F87" w:rsidTr="006159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  открытых занятий для родителей  и педагогов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EF797B" w:rsidRPr="002D6F87" w:rsidRDefault="003D4B88" w:rsidP="00A769A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</w:p>
        </w:tc>
      </w:tr>
      <w:tr w:rsidR="003D4B88" w:rsidRPr="002D6F87" w:rsidTr="0061595C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</w:p>
          <w:p w:rsidR="003D4B88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EF797B" w:rsidRPr="002D6F87" w:rsidRDefault="003D4B88" w:rsidP="00EF797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7B" w:rsidRPr="002D6F87" w:rsidRDefault="003D4B88" w:rsidP="00EF797B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B88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EF797B" w:rsidRPr="002D6F87" w:rsidRDefault="003D4B88" w:rsidP="00EF797B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F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</w:t>
            </w:r>
            <w:r w:rsidR="00A76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и</w:t>
            </w:r>
          </w:p>
        </w:tc>
      </w:tr>
    </w:tbl>
    <w:p w:rsidR="0061595C" w:rsidRPr="00A769AD" w:rsidRDefault="00A769AD" w:rsidP="003B0AA0">
      <w:pPr>
        <w:spacing w:line="240" w:lineRule="auto"/>
        <w:ind w:left="36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sectPr w:rsidR="0061595C" w:rsidRPr="00A769AD" w:rsidSect="003D4B88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69D"/>
    <w:multiLevelType w:val="hybridMultilevel"/>
    <w:tmpl w:val="0A78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32B6A"/>
    <w:multiLevelType w:val="hybridMultilevel"/>
    <w:tmpl w:val="7500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F1353"/>
    <w:multiLevelType w:val="hybridMultilevel"/>
    <w:tmpl w:val="341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F0D0E"/>
    <w:multiLevelType w:val="hybridMultilevel"/>
    <w:tmpl w:val="144E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E4C49"/>
    <w:multiLevelType w:val="multilevel"/>
    <w:tmpl w:val="B8B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5235F4"/>
    <w:multiLevelType w:val="hybridMultilevel"/>
    <w:tmpl w:val="35A2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2C"/>
    <w:multiLevelType w:val="hybridMultilevel"/>
    <w:tmpl w:val="D84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019BF"/>
    <w:multiLevelType w:val="multilevel"/>
    <w:tmpl w:val="E3B0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E5"/>
    <w:rsid w:val="00006BAC"/>
    <w:rsid w:val="000739E5"/>
    <w:rsid w:val="00106027"/>
    <w:rsid w:val="00153D45"/>
    <w:rsid w:val="00165EDF"/>
    <w:rsid w:val="00264E6B"/>
    <w:rsid w:val="002D6F87"/>
    <w:rsid w:val="0032404D"/>
    <w:rsid w:val="00337E05"/>
    <w:rsid w:val="00343010"/>
    <w:rsid w:val="003A1690"/>
    <w:rsid w:val="003B0AA0"/>
    <w:rsid w:val="003D4B88"/>
    <w:rsid w:val="00472B89"/>
    <w:rsid w:val="00560314"/>
    <w:rsid w:val="005A4CE1"/>
    <w:rsid w:val="006037F3"/>
    <w:rsid w:val="0061595C"/>
    <w:rsid w:val="00622FC2"/>
    <w:rsid w:val="006A5883"/>
    <w:rsid w:val="006A7E3D"/>
    <w:rsid w:val="006D49CC"/>
    <w:rsid w:val="00707565"/>
    <w:rsid w:val="00754228"/>
    <w:rsid w:val="00765A5C"/>
    <w:rsid w:val="00767252"/>
    <w:rsid w:val="00793470"/>
    <w:rsid w:val="0079402C"/>
    <w:rsid w:val="007B4E5B"/>
    <w:rsid w:val="007F7921"/>
    <w:rsid w:val="00816989"/>
    <w:rsid w:val="00882D39"/>
    <w:rsid w:val="00897FBE"/>
    <w:rsid w:val="008E6BAA"/>
    <w:rsid w:val="009A1E65"/>
    <w:rsid w:val="00A769AD"/>
    <w:rsid w:val="00A9552D"/>
    <w:rsid w:val="00AA0A52"/>
    <w:rsid w:val="00AE60EB"/>
    <w:rsid w:val="00BB19B3"/>
    <w:rsid w:val="00BC025C"/>
    <w:rsid w:val="00BF70F6"/>
    <w:rsid w:val="00C358CE"/>
    <w:rsid w:val="00C62E1E"/>
    <w:rsid w:val="00CD2FEF"/>
    <w:rsid w:val="00D900A0"/>
    <w:rsid w:val="00DA3D1D"/>
    <w:rsid w:val="00DE7457"/>
    <w:rsid w:val="00E55669"/>
    <w:rsid w:val="00E94D10"/>
    <w:rsid w:val="00E94EED"/>
    <w:rsid w:val="00EF797B"/>
    <w:rsid w:val="00F154FC"/>
    <w:rsid w:val="00F176AE"/>
    <w:rsid w:val="00F52092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39E5"/>
  </w:style>
  <w:style w:type="paragraph" w:styleId="a3">
    <w:name w:val="Normal (Web)"/>
    <w:basedOn w:val="a"/>
    <w:uiPriority w:val="99"/>
    <w:unhideWhenUsed/>
    <w:rsid w:val="0007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595C"/>
    <w:pPr>
      <w:spacing w:after="0" w:line="240" w:lineRule="auto"/>
    </w:pPr>
    <w:rPr>
      <w:rFonts w:ascii="Times New Roman" w:hAnsi="Times New Roman" w:cs="Times New Roman"/>
      <w:spacing w:val="2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uiPriority w:val="20"/>
    <w:qFormat/>
    <w:rsid w:val="0079402C"/>
    <w:rPr>
      <w:i/>
      <w:iCs/>
    </w:rPr>
  </w:style>
  <w:style w:type="character" w:styleId="a6">
    <w:name w:val="Strong"/>
    <w:basedOn w:val="a0"/>
    <w:uiPriority w:val="22"/>
    <w:qFormat/>
    <w:rsid w:val="007940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39E5"/>
  </w:style>
  <w:style w:type="paragraph" w:styleId="a3">
    <w:name w:val="Normal (Web)"/>
    <w:basedOn w:val="a"/>
    <w:uiPriority w:val="99"/>
    <w:unhideWhenUsed/>
    <w:rsid w:val="0007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595C"/>
    <w:pPr>
      <w:spacing w:after="0" w:line="240" w:lineRule="auto"/>
    </w:pPr>
    <w:rPr>
      <w:rFonts w:ascii="Times New Roman" w:hAnsi="Times New Roman" w:cs="Times New Roman"/>
      <w:spacing w:val="2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uiPriority w:val="20"/>
    <w:qFormat/>
    <w:rsid w:val="0079402C"/>
    <w:rPr>
      <w:i/>
      <w:iCs/>
    </w:rPr>
  </w:style>
  <w:style w:type="character" w:styleId="a6">
    <w:name w:val="Strong"/>
    <w:basedOn w:val="a0"/>
    <w:uiPriority w:val="22"/>
    <w:qFormat/>
    <w:rsid w:val="007940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B8D6-D78B-48D0-814C-6E2B49C6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0</cp:revision>
  <cp:lastPrinted>2018-10-08T11:47:00Z</cp:lastPrinted>
  <dcterms:created xsi:type="dcterms:W3CDTF">2018-08-01T08:29:00Z</dcterms:created>
  <dcterms:modified xsi:type="dcterms:W3CDTF">2018-10-08T11:48:00Z</dcterms:modified>
</cp:coreProperties>
</file>